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F6238" w:rsidTr="001F6238">
        <w:tc>
          <w:tcPr>
            <w:tcW w:w="9288" w:type="dxa"/>
            <w:shd w:val="clear" w:color="auto" w:fill="F79646" w:themeFill="accent6"/>
          </w:tcPr>
          <w:p w:rsidR="001F6238" w:rsidRPr="001F6238" w:rsidRDefault="001F6238" w:rsidP="001F623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mpact of</w:t>
            </w:r>
            <w:r w:rsidRPr="0097716E">
              <w:rPr>
                <w:b/>
                <w:sz w:val="32"/>
                <w:szCs w:val="32"/>
                <w:lang w:val="en-US"/>
              </w:rPr>
              <w:t xml:space="preserve"> Tourism </w:t>
            </w:r>
            <w:r>
              <w:rPr>
                <w:b/>
                <w:sz w:val="32"/>
                <w:szCs w:val="32"/>
                <w:lang w:val="en-US"/>
              </w:rPr>
              <w:t xml:space="preserve">on Destinations </w:t>
            </w:r>
            <w:r w:rsidRPr="0097716E">
              <w:rPr>
                <w:b/>
                <w:sz w:val="32"/>
                <w:szCs w:val="32"/>
                <w:lang w:val="en-US"/>
              </w:rPr>
              <w:t>– Year 9 Geography</w:t>
            </w:r>
          </w:p>
        </w:tc>
      </w:tr>
    </w:tbl>
    <w:p w:rsidR="001F6238" w:rsidRDefault="001F6238">
      <w:pPr>
        <w:rPr>
          <w:b/>
          <w:sz w:val="32"/>
          <w:szCs w:val="32"/>
          <w:lang w:val="en-GB"/>
        </w:rPr>
      </w:pPr>
    </w:p>
    <w:p w:rsidR="0097716E" w:rsidRPr="00D80150" w:rsidRDefault="00912617">
      <w:pPr>
        <w:rPr>
          <w:b/>
          <w:lang w:val="en-US"/>
        </w:rPr>
      </w:pPr>
      <w:r w:rsidRPr="00D8015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902FB" wp14:editId="30C4567D">
                <wp:simplePos x="0" y="0"/>
                <wp:positionH relativeFrom="column">
                  <wp:posOffset>2291080</wp:posOffset>
                </wp:positionH>
                <wp:positionV relativeFrom="paragraph">
                  <wp:posOffset>271780</wp:posOffset>
                </wp:positionV>
                <wp:extent cx="3524250" cy="1485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17" w:rsidRPr="00912617" w:rsidRDefault="00912617" w:rsidP="001F6238">
                            <w:pPr>
                              <w:shd w:val="clear" w:color="auto" w:fill="FDE9D9" w:themeFill="accent6" w:themeFillTint="33"/>
                              <w:rPr>
                                <w:lang w:val="en-US"/>
                              </w:rPr>
                            </w:pPr>
                            <w:r w:rsidRPr="00912617">
                              <w:rPr>
                                <w:lang w:val="en-US"/>
                              </w:rPr>
                              <w:t xml:space="preserve">The first to arrive are </w:t>
                            </w:r>
                            <w:proofErr w:type="gramStart"/>
                            <w:r w:rsidRPr="00912617">
                              <w:rPr>
                                <w:lang w:val="en-US"/>
                              </w:rPr>
                              <w:t>the 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0902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4pt;margin-top:21.4pt;width:277.5pt;height:1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+9kwIAALMFAAAOAAAAZHJzL2Uyb0RvYy54bWysVEtv2zAMvg/YfxB0X51n1wZxiqxFhwFF&#10;WywdelZkKREqiZqkxM5+/SjZSdPHpcMuNil+pMhPJKcXjdFkK3xQYEvaP+lRIiyHStlVSX89XH85&#10;oyREZiumwYqS7kSgF7PPn6a1m4gBrEFXwhMMYsOkdiVdx+gmRRH4WhgWTsAJi0YJ3rCIql8VlWc1&#10;Rje6GPR6p0UNvnIeuAgBT69aI53l+FIKHu+kDCISXVLMLeavz99l+hazKZusPHNrxbs02D9kYZiy&#10;eOkh1BWLjGy8ehPKKO4hgIwnHEwBUioucg1YTb/3qprFmjmRa0FygjvQFP5fWH67vfdEVSUdUmKZ&#10;wSd6EE0k36Ahw8RO7cIEQQuHsNjgMb7y/jzgYSq6kd6kP5ZD0I487w7cpmAcD4fjwWgwRhNHW390&#10;Nj7vZfaLZ3fnQ/wuwJAklNTj42VO2fYmREwFoXtIui2AVtW10jorqWHEpfZky/CpdcxJoscLlLak&#10;LunpEPN4EyGFPvgvNeNPqcyXEVDTNnmK3FpdWomiloosxZ0WCaPtTyGR2szIOzkyzoU95JnRCSWx&#10;oo84dvjnrD7i3NaBHvlmsPHgbJQF37L0ktrqaU+tbPFI0lHdSYzNsulaZwnVDjvHQzt5wfFrhUTf&#10;sBDvmcdRw47A9RHv8CM14OtAJ1GyBv/nvfOExwlAKyU1jm5Jw+8N84IS/cPibJz3R6M061kZjb8O&#10;UPHHluWxxW7MJWDL9HFROZ7FhI96L0oP5hG3zDzdiiZmOd5d0rgXL2O7UHBLcTGfZxBOt2Pxxi4c&#10;T6ETvanBHppH5l3X4BFn4xb2Q84mr/q8xSZPC/NNBKnyECSCW1Y74nEz5D7ttlhaPcd6Rj3v2tlf&#10;AAAA//8DAFBLAwQUAAYACAAAACEAQj1CF94AAAAKAQAADwAAAGRycy9kb3ducmV2LnhtbEyPwU7D&#10;MBBE70j8g7VI3KjTACENcSpAhQsnStWzG7u2RbyObDcNf89ygtPuaEczb9v17Ac26ZhcQAHLRQFM&#10;Yx+UQyNg9/l6UwNLWaKSQ0At4FsnWHeXF61sVDjjh5622TAKwdRIATbnseE89VZ7mRZh1Ei3Y4he&#10;ZpLRcBXlmcL9wMuiqLiXDqnBylG/WN1/bU9ewObZrExfy2g3tXJumvfHd/MmxPXV/PQILOs5/5nh&#10;F5/QoSOmQzihSmwQcFsVhJ4F3JU0ybBa3tNyEFA+VDXwruX/X+h+AAAA//8DAFBLAQItABQABgAI&#10;AAAAIQC2gziS/gAAAOEBAAATAAAAAAAAAAAAAAAAAAAAAABbQ29udGVudF9UeXBlc10ueG1sUEsB&#10;Ai0AFAAGAAgAAAAhADj9If/WAAAAlAEAAAsAAAAAAAAAAAAAAAAALwEAAF9yZWxzLy5yZWxzUEsB&#10;Ai0AFAAGAAgAAAAhAMUNr72TAgAAswUAAA4AAAAAAAAAAAAAAAAALgIAAGRycy9lMm9Eb2MueG1s&#10;UEsBAi0AFAAGAAgAAAAhAEI9QhfeAAAACgEAAA8AAAAAAAAAAAAAAAAA7QQAAGRycy9kb3ducmV2&#10;LnhtbFBLBQYAAAAABAAEAPMAAAD4BQAAAAA=&#10;" fillcolor="white [3201]" strokeweight=".5pt">
                <v:textbox>
                  <w:txbxContent>
                    <w:p w:rsidR="00912617" w:rsidRPr="00912617" w:rsidRDefault="00912617" w:rsidP="001F6238">
                      <w:pPr>
                        <w:shd w:val="clear" w:color="auto" w:fill="FDE9D9" w:themeFill="accent6" w:themeFillTint="33"/>
                        <w:rPr>
                          <w:lang w:val="en-US"/>
                        </w:rPr>
                      </w:pPr>
                      <w:r w:rsidRPr="00912617">
                        <w:rPr>
                          <w:lang w:val="en-US"/>
                        </w:rPr>
                        <w:t xml:space="preserve">The first to arrive are </w:t>
                      </w:r>
                      <w:proofErr w:type="gramStart"/>
                      <w:r w:rsidRPr="00912617">
                        <w:rPr>
                          <w:lang w:val="en-US"/>
                        </w:rPr>
                        <w:t>the 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80150">
        <w:rPr>
          <w:b/>
          <w:lang w:val="en-US"/>
        </w:rPr>
        <w:t xml:space="preserve">How does tourism develop in a destination? </w:t>
      </w:r>
    </w:p>
    <w:p w:rsidR="0097716E" w:rsidRDefault="0091261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917700" cy="1438275"/>
            <wp:effectExtent l="0" t="0" r="6350" b="9525"/>
            <wp:wrapNone/>
            <wp:docPr id="4" name="Picture 4" descr="http://www.travelinsurancesaver.com.au/Assets/Images/Backpacker%20insu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velinsurancesaver.com.au/Assets/Images/Backpacker%20insura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6E" w:rsidRDefault="0097716E">
      <w:pPr>
        <w:rPr>
          <w:lang w:val="en-US"/>
        </w:rPr>
      </w:pPr>
    </w:p>
    <w:p w:rsidR="0097716E" w:rsidRDefault="0097716E">
      <w:pPr>
        <w:rPr>
          <w:lang w:val="en-US"/>
        </w:rPr>
      </w:pPr>
    </w:p>
    <w:p w:rsidR="0097716E" w:rsidRDefault="0097716E">
      <w:pPr>
        <w:rPr>
          <w:lang w:val="en-US"/>
        </w:rPr>
      </w:pPr>
    </w:p>
    <w:p w:rsidR="0097716E" w:rsidRPr="0097716E" w:rsidRDefault="0097716E">
      <w:pPr>
        <w:rPr>
          <w:lang w:val="en-US"/>
        </w:rPr>
      </w:pPr>
    </w:p>
    <w:p w:rsidR="0097716E" w:rsidRPr="0097716E" w:rsidRDefault="0091261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FB490" wp14:editId="0F4EF3B9">
                <wp:simplePos x="0" y="0"/>
                <wp:positionH relativeFrom="column">
                  <wp:posOffset>2291080</wp:posOffset>
                </wp:positionH>
                <wp:positionV relativeFrom="paragraph">
                  <wp:posOffset>0</wp:posOffset>
                </wp:positionV>
                <wp:extent cx="3524250" cy="1485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17" w:rsidRPr="00912617" w:rsidRDefault="00912617" w:rsidP="001F6238">
                            <w:pPr>
                              <w:shd w:val="clear" w:color="auto" w:fill="FDE9D9" w:themeFill="accent6" w:themeFillTint="33"/>
                              <w:rPr>
                                <w:lang w:val="en-US"/>
                              </w:rPr>
                            </w:pPr>
                            <w:r w:rsidRPr="00912617">
                              <w:rPr>
                                <w:lang w:val="en-US"/>
                              </w:rPr>
                              <w:t xml:space="preserve">Effects of international hotel </w:t>
                            </w:r>
                            <w:proofErr w:type="gramStart"/>
                            <w:r w:rsidRPr="00912617">
                              <w:rPr>
                                <w:lang w:val="en-US"/>
                              </w:rPr>
                              <w:t>chains 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B490" id="Text Box 6" o:spid="_x0000_s1027" type="#_x0000_t202" style="position:absolute;margin-left:180.4pt;margin-top:0;width:277.5pt;height:11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AflQIAALo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kp+&#10;xJkVDZ7oXrWRfaOWHSV2Vi6MAbpzgMUWx3jl7XnAYSq61b5Jf5TDYAfP6x23KZjE4eFoMByMYJKw&#10;9YfHo5NeZr94dnc+xO+KGpaEkns8XuZULK9CRCqAbiHptkCmri5rY7KSGkadG8+WAk9tYk4SHi9Q&#10;xrIVKj1EHm8ipNA7/5kR8imV+TICNGOTp8qttUkrUdRRkaW4NiphjP2pNKjNjLyTo5BS2V2eGZ1Q&#10;GhV9xHGDf87qI85dHfDIN5ONO+emtuQ7ll5SWz1tqdUdHiTt1Z3E2M7a3FO7TplRtUYDeeoGMDh5&#10;WYPvKxHirfCYODQGtki8wUcbwiPRRuJsTv7Pe+cJj0GAlbMVJrjk4fdCeMWZ+WExIif94TCNfFaG&#10;o68DKH7fMtu32EVzTuicPvaVk1lM+Gi2ovbUPGDZTNOtMAkrcXfJ41Y8j91ewbKSajrNIAy5E/HK&#10;3jmZQieWU5/dtw/Cu02fR4zINW1nXYxftXuHTZ6WpotIus6zkHjuWN3wjwWR23WzzNIG2tcz6nnl&#10;Tv4CAAD//wMAUEsDBBQABgAIAAAAIQAWN2+82wAAAAgBAAAPAAAAZHJzL2Rvd25yZXYueG1sTI8x&#10;T8MwFIR3JP6D9ZDYqN0WqjSNUwEqLEwU1Pk1dm2L2I5sNw3/nscE4+lOd98128n3bNQpuxgkzGcC&#10;mA5dVC4YCZ8fL3cVsFwwKOxj0BK+dYZte33VYK3iJbzrcV8Mo5KQa5RgSxlqznNntcc8i4MO5J1i&#10;8lhIJsNVwguV+54vhFhxjy7QgsVBP1vdfe3PXsLuyaxNV2Gyu0o5N06H05t5lfL2ZnrcACt6Kn9h&#10;+MUndGiJ6RjPQWXWS1iuBKEXCfSI7PX8geRRwmJ5L4C3Df9/oP0BAAD//wMAUEsBAi0AFAAGAAgA&#10;AAAhALaDOJL+AAAA4QEAABMAAAAAAAAAAAAAAAAAAAAAAFtDb250ZW50X1R5cGVzXS54bWxQSwEC&#10;LQAUAAYACAAAACEAOP0h/9YAAACUAQAACwAAAAAAAAAAAAAAAAAvAQAAX3JlbHMvLnJlbHNQSwEC&#10;LQAUAAYACAAAACEAr8GwH5UCAAC6BQAADgAAAAAAAAAAAAAAAAAuAgAAZHJzL2Uyb0RvYy54bWxQ&#10;SwECLQAUAAYACAAAACEAFjdvvNsAAAAIAQAADwAAAAAAAAAAAAAAAADvBAAAZHJzL2Rvd25yZXYu&#10;eG1sUEsFBgAAAAAEAAQA8wAAAPcFAAAAAA==&#10;" fillcolor="white [3201]" strokeweight=".5pt">
                <v:textbox>
                  <w:txbxContent>
                    <w:p w:rsidR="00912617" w:rsidRPr="00912617" w:rsidRDefault="00912617" w:rsidP="001F6238">
                      <w:pPr>
                        <w:shd w:val="clear" w:color="auto" w:fill="FDE9D9" w:themeFill="accent6" w:themeFillTint="33"/>
                        <w:rPr>
                          <w:lang w:val="en-US"/>
                        </w:rPr>
                      </w:pPr>
                      <w:r w:rsidRPr="00912617">
                        <w:rPr>
                          <w:lang w:val="en-US"/>
                        </w:rPr>
                        <w:t xml:space="preserve">Effects of international hotel </w:t>
                      </w:r>
                      <w:proofErr w:type="gramStart"/>
                      <w:r w:rsidRPr="00912617">
                        <w:rPr>
                          <w:lang w:val="en-US"/>
                        </w:rPr>
                        <w:t>chains 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914525" cy="1466850"/>
            <wp:effectExtent l="0" t="0" r="9525" b="0"/>
            <wp:wrapNone/>
            <wp:docPr id="5" name="Picture 5" descr="http://roadtriptime.com/wp-content/uploads/2010/03/HiltonNightShot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adtriptime.com/wp-content/uploads/2010/03/HiltonNightShot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6E" w:rsidRDefault="0097716E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6E5EE" wp14:editId="022FCC02">
                <wp:simplePos x="0" y="0"/>
                <wp:positionH relativeFrom="column">
                  <wp:posOffset>2291080</wp:posOffset>
                </wp:positionH>
                <wp:positionV relativeFrom="paragraph">
                  <wp:posOffset>32385</wp:posOffset>
                </wp:positionV>
                <wp:extent cx="352425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17" w:rsidRPr="00912617" w:rsidRDefault="00912617" w:rsidP="001F6238">
                            <w:pPr>
                              <w:shd w:val="clear" w:color="auto" w:fill="FDE9D9" w:themeFill="accent6" w:themeFillTint="33"/>
                              <w:rPr>
                                <w:lang w:val="en-US"/>
                              </w:rPr>
                            </w:pPr>
                            <w:r w:rsidRPr="00912617">
                              <w:rPr>
                                <w:lang w:val="en-US"/>
                              </w:rPr>
                              <w:t xml:space="preserve">Effects </w:t>
                            </w:r>
                            <w:r>
                              <w:rPr>
                                <w:lang w:val="en-US"/>
                              </w:rPr>
                              <w:t xml:space="preserve">on local peop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e</w:t>
                            </w:r>
                            <w:r w:rsidRPr="00912617">
                              <w:rPr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6E5EE" id="Text Box 8" o:spid="_x0000_s1028" type="#_x0000_t202" style="position:absolute;margin-left:180.4pt;margin-top:2.55pt;width:277.5pt;height:11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b1lgIAALo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kqO&#10;h7KiwRPdqzayb9Sy48TOyoUxQHcOsNjiGK+8PQ84TEW32jfpj3IY7OB5veM2BZM4PBwNhoMRTBK2&#10;/vB4dNLL7BfP7s6H+F1Rw5JQco/Hy5yK5VWISAXQLSTdFsjU1WVtTFZSw6hz49lS4KlNzEnC4wXK&#10;WLYq+dEh8ngTIYXe+c+MkE+pzJcRoBmbPFVurU1aiaKOiizFtVEJY+xPpUFtZuSdHIWUyu7yzOiE&#10;0qjoI44b/HNWH3Hu6oBHvpls3Dk3tSXfsfSS2uppS63u8CBpr+4kxnbW5p4abDtlRtUaDeSpG8Dg&#10;5GUNvq9EiLfCY+LQGNgi8QYfbQiPRBuJszn5P++dJzwGAVbOVpjgkoffC+EVZ+aHxYic9IfDNPJZ&#10;GY6+DqD4fcts32IXzTmhc/rYV05mMeGj2YraU/OAZTNNt8IkrMTdJY9b8Tx2ewXLSqrpNIMw5E7E&#10;K3vnZAqdWE59dt8+CO82fR4xIte0nXUxftXuHTZ5WpouIuk6z0LiuWN1wz8WRG7XzTJLG2hfz6jn&#10;lTv5CwAA//8DAFBLAwQUAAYACAAAACEAdCGeQNwAAAAJAQAADwAAAGRycy9kb3ducmV2LnhtbEyP&#10;MU/DMBSEdyT+g/UqsVEnrVolIS8VoMLCREHMbvxqW43tyHbT8O8xE4ynO9191+5mO7CJQjTeIZTL&#10;Ahi53kvjFMLnx8t9BSwm4aQYvCOEb4qw625vWtFIf3XvNB2SYrnExUYg6JTGhvPYa7IiLv1ILnsn&#10;H6xIWQbFZRDXXG4HviqKLbfCuLygxUjPmvrz4WIR9k+qVn0lgt5X0php/jq9qVfEu8X8+AAs0Zz+&#10;wvCLn9Ghy0xHf3EysgFhvS0yekLYlMCyX5ebrI8Iq3VdAu9a/v9B9wMAAP//AwBQSwECLQAUAAYA&#10;CAAAACEAtoM4kv4AAADhAQAAEwAAAAAAAAAAAAAAAAAAAAAAW0NvbnRlbnRfVHlwZXNdLnhtbFBL&#10;AQItABQABgAIAAAAIQA4/SH/1gAAAJQBAAALAAAAAAAAAAAAAAAAAC8BAABfcmVscy8ucmVsc1BL&#10;AQItABQABgAIAAAAIQAUKSb1lgIAALoFAAAOAAAAAAAAAAAAAAAAAC4CAABkcnMvZTJvRG9jLnht&#10;bFBLAQItABQABgAIAAAAIQB0IZ5A3AAAAAkBAAAPAAAAAAAAAAAAAAAAAPAEAABkcnMvZG93bnJl&#10;di54bWxQSwUGAAAAAAQABADzAAAA+QUAAAAA&#10;" fillcolor="white [3201]" strokeweight=".5pt">
                <v:textbox>
                  <w:txbxContent>
                    <w:p w:rsidR="00912617" w:rsidRPr="00912617" w:rsidRDefault="00912617" w:rsidP="001F6238">
                      <w:pPr>
                        <w:shd w:val="clear" w:color="auto" w:fill="FDE9D9" w:themeFill="accent6" w:themeFillTint="33"/>
                        <w:rPr>
                          <w:lang w:val="en-US"/>
                        </w:rPr>
                      </w:pPr>
                      <w:r w:rsidRPr="00912617">
                        <w:rPr>
                          <w:lang w:val="en-US"/>
                        </w:rPr>
                        <w:t xml:space="preserve">Effects </w:t>
                      </w:r>
                      <w:r>
                        <w:rPr>
                          <w:lang w:val="en-US"/>
                        </w:rPr>
                        <w:t xml:space="preserve">on local people </w:t>
                      </w:r>
                      <w:proofErr w:type="gramStart"/>
                      <w:r>
                        <w:rPr>
                          <w:lang w:val="en-US"/>
                        </w:rPr>
                        <w:t>are</w:t>
                      </w:r>
                      <w:r w:rsidRPr="00912617">
                        <w:rPr>
                          <w:lang w:val="en-US"/>
                        </w:rPr>
                        <w:t xml:space="preserve"> 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EB2159B" wp14:editId="10F3D3F3">
            <wp:extent cx="1914525" cy="15132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735" t="36364" r="30414" b="23747"/>
                    <a:stretch/>
                  </pic:blipFill>
                  <pic:spPr bwMode="auto">
                    <a:xfrm>
                      <a:off x="0" y="0"/>
                      <a:ext cx="1913892" cy="151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17" w:rsidRDefault="0091261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736DF" wp14:editId="3130C6AE">
                <wp:simplePos x="0" y="0"/>
                <wp:positionH relativeFrom="column">
                  <wp:posOffset>2292985</wp:posOffset>
                </wp:positionH>
                <wp:positionV relativeFrom="paragraph">
                  <wp:posOffset>27305</wp:posOffset>
                </wp:positionV>
                <wp:extent cx="3524250" cy="34442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444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an image of the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912617">
                              <w:rPr>
                                <w:lang w:val="en-US"/>
                              </w:rPr>
                              <w:t>adaung</w:t>
                            </w:r>
                            <w:proofErr w:type="spellEnd"/>
                            <w:r w:rsidRPr="00912617">
                              <w:rPr>
                                <w:lang w:val="en-US"/>
                              </w:rPr>
                              <w:t xml:space="preserve"> women</w:t>
                            </w:r>
                            <w:r w:rsidR="001F6238">
                              <w:rPr>
                                <w:lang w:val="en-US"/>
                              </w:rPr>
                              <w:t>’ and paste it to the lef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o are these people? </w:t>
                            </w:r>
                          </w:p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12617" w:rsidRDefault="001F6238" w:rsidP="009126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</w:t>
                            </w:r>
                            <w:r w:rsidR="00912617">
                              <w:rPr>
                                <w:lang w:val="en-US"/>
                              </w:rPr>
                              <w:t xml:space="preserve">do they come from? </w:t>
                            </w:r>
                          </w:p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are they affected by tourism?</w:t>
                            </w:r>
                          </w:p>
                          <w:p w:rsidR="00912617" w:rsidRPr="00912617" w:rsidRDefault="00912617" w:rsidP="009126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36DF" id="Text Box 9" o:spid="_x0000_s1029" type="#_x0000_t202" style="position:absolute;margin-left:180.55pt;margin-top:2.15pt;width:277.5pt;height:2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M+XgIAAMgEAAAOAAAAZHJzL2Uyb0RvYy54bWysVMlu2zAQvRfoPxC8N/KipLEROXATuChg&#10;JAGcImeaomKhFIclaUvu1/eRXuLGPRX1geYsfDPzZkY3t12j2UY5X5MpeP+ix5kyksravBb8+/Ps&#10;0zVnPghTCk1GFXyrPL+dfPxw09qxGtCKdKkcA4jx49YWfBWCHWeZlyvVCH9BVhkYK3KNCBDda1Y6&#10;0QK90dmg17vKWnKldSSV99De74x8kvCrSsnwWFVeBaYLjtxCOl06l/HMJjdi/OqEXdVyn4b4hywa&#10;URsEPULdiyDY2tVnUE0tHXmqwoWkJqOqqqVKNaCafu9dNYuVsCrVAnK8PdLk/x+sfNg8OVaXBR9x&#10;ZkSDFj2rLrAv1LFRZKe1fgynhYVb6KBGlw96D2UsuqtcE/9RDoMdPG+P3EYwCeXwcpAPLmGSsA3z&#10;PB/kif3s7bl1PnxV1LB4KbhD8xKnYjP3AanA9eASo3nSdTmrtU7C1t9pxzYCfcZ4lNRypoUPUBZ8&#10;ln4xa0D88Uwb1hb8aojEziBjrCPmUgv54xwBeNrElyrN2j7PyNmOm3gL3bJLDA8PvC2p3IJOR7tx&#10;9FbOagSbI98n4TB/oAk7FR5xVJqQIe1vnK3I/fqbPvpjLGDlrMU8F9z/XAunQMM3g4EZ9XMQzkIS&#10;8svPAwju1LI8tZh1c0egso/ttTJdo3/Qh2vlqHnB6k1jVJiEkYhd8HC43oXdlmF1pZpOkxNG3oow&#10;NwsrI3TkLZL83L0IZ/ddDxiYBzpMvhi/a/7ON740NF0Hquo0GZHnHavocRSwLqnb+9WO+3gqJ6+3&#10;D9DkNwAAAP//AwBQSwMEFAAGAAgAAAAhAICc3pHdAAAACQEAAA8AAABkcnMvZG93bnJldi54bWxM&#10;j8FOwzAQRO9I/IO1SNyoE1pCG7KpEBJHhAgc4ObaS2KI11HspqFfjzmV42hGM2+q7ex6MdEYrGeE&#10;fJGBINbeWG4R3l4fr9YgQlRsVO+ZEH4owLY+P6tUafyBX2hqYitSCYdSIXQxDqWUQXfkVFj4gTh5&#10;n350KiY5ttKM6pDKXS+vs6yQTllOC50a6KEj/d3sHYLhd8/6wz4dLTfabo7P6y89IV5ezPd3ICLN&#10;8RSGP/yEDnVi2vk9myB6hGWR5ymKsFqCSP4mL5LeIdysiluQdSX/P6h/AQAA//8DAFBLAQItABQA&#10;BgAIAAAAIQC2gziS/gAAAOEBAAATAAAAAAAAAAAAAAAAAAAAAABbQ29udGVudF9UeXBlc10ueG1s&#10;UEsBAi0AFAAGAAgAAAAhADj9If/WAAAAlAEAAAsAAAAAAAAAAAAAAAAALwEAAF9yZWxzLy5yZWxz&#10;UEsBAi0AFAAGAAgAAAAhAGc5Az5eAgAAyAQAAA4AAAAAAAAAAAAAAAAALgIAAGRycy9lMm9Eb2Mu&#10;eG1sUEsBAi0AFAAGAAgAAAAhAICc3pHdAAAACQEAAA8AAAAAAAAAAAAAAAAAuAQAAGRycy9kb3du&#10;cmV2LnhtbFBLBQYAAAAABAAEAPMAAADCBQAAAAA=&#10;" fillcolor="window" strokeweight=".5pt">
                <v:textbox>
                  <w:txbxContent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an image of the ‘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912617">
                        <w:rPr>
                          <w:lang w:val="en-US"/>
                        </w:rPr>
                        <w:t>adaung</w:t>
                      </w:r>
                      <w:proofErr w:type="spellEnd"/>
                      <w:r w:rsidRPr="00912617">
                        <w:rPr>
                          <w:lang w:val="en-US"/>
                        </w:rPr>
                        <w:t xml:space="preserve"> women</w:t>
                      </w:r>
                      <w:r w:rsidR="001F6238">
                        <w:rPr>
                          <w:lang w:val="en-US"/>
                        </w:rPr>
                        <w:t>’ and paste it to the lef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o are these people? </w:t>
                      </w:r>
                    </w:p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</w:p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</w:p>
                    <w:p w:rsidR="00912617" w:rsidRDefault="001F6238" w:rsidP="009126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</w:t>
                      </w:r>
                      <w:r w:rsidR="00912617">
                        <w:rPr>
                          <w:lang w:val="en-US"/>
                        </w:rPr>
                        <w:t xml:space="preserve">do they come from? </w:t>
                      </w:r>
                    </w:p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</w:p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</w:p>
                    <w:p w:rsidR="00912617" w:rsidRDefault="00912617" w:rsidP="009126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are they affected by tourism?</w:t>
                      </w:r>
                    </w:p>
                    <w:p w:rsidR="00912617" w:rsidRPr="00912617" w:rsidRDefault="00912617" w:rsidP="009126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617" w:rsidRDefault="00912617">
      <w:pPr>
        <w:rPr>
          <w:lang w:val="en-US"/>
        </w:rPr>
      </w:pPr>
      <w:r>
        <w:rPr>
          <w:lang w:val="en-US"/>
        </w:rPr>
        <w:t>Paste image here….</w:t>
      </w: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1F6238" w:rsidRDefault="001F6238">
      <w:pPr>
        <w:rPr>
          <w:lang w:val="en-US"/>
        </w:rPr>
      </w:pPr>
    </w:p>
    <w:p w:rsidR="00912617" w:rsidRDefault="00D8015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-252095</wp:posOffset>
                </wp:positionV>
                <wp:extent cx="3438525" cy="39243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238" w:rsidRPr="00D80150" w:rsidRDefault="001F6238" w:rsidP="001F6238">
                            <w:pPr>
                              <w:rPr>
                                <w:lang w:val="en-US"/>
                              </w:rPr>
                            </w:pPr>
                            <w:r w:rsidRPr="00D80150">
                              <w:rPr>
                                <w:lang w:val="en-US"/>
                              </w:rPr>
                              <w:t xml:space="preserve">Find a suitable </w:t>
                            </w:r>
                            <w:r>
                              <w:rPr>
                                <w:lang w:val="en-US"/>
                              </w:rPr>
                              <w:t xml:space="preserve">image that shows ‘Mass Tourism’, paste it to the right and explain how it shows it. </w:t>
                            </w:r>
                          </w:p>
                          <w:p w:rsidR="001F6238" w:rsidRDefault="001F623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6238" w:rsidRDefault="001F623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80150" w:rsidRPr="00D80150" w:rsidRDefault="00D80150">
                            <w:pPr>
                              <w:rPr>
                                <w:lang w:val="en-US"/>
                              </w:rPr>
                            </w:pPr>
                            <w:r w:rsidRPr="00D80150">
                              <w:rPr>
                                <w:lang w:val="en-US"/>
                              </w:rPr>
                              <w:t xml:space="preserve">What are the main features of mass tourism? </w:t>
                            </w:r>
                          </w:p>
                          <w:p w:rsidR="00D80150" w:rsidRPr="00D80150" w:rsidRDefault="00D8015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80150" w:rsidRPr="00D80150" w:rsidRDefault="00D8015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80150" w:rsidRDefault="00D8015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80150" w:rsidRDefault="00D801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much of your safari holiday money would go to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ribe?</w:t>
                            </w:r>
                          </w:p>
                          <w:p w:rsidR="00D80150" w:rsidRPr="00D80150" w:rsidRDefault="00D8015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80150" w:rsidRPr="00D80150" w:rsidRDefault="00D8015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80150" w:rsidRPr="00D80150" w:rsidRDefault="00D801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84.9pt;margin-top:-19.85pt;width:270.75pt;height:30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tUmAIAALwFAAAOAAAAZHJzL2Uyb0RvYy54bWysVN9P2zAQfp+0/8Hy+0h/MqhIUQdimoQA&#10;DSaeXcemEY7t2W6T7q/ns5OUlvHCtJfkfPfd+e7z3Z2dN5UiG+F8aXROh0cDSoTmpij1U05/PVx9&#10;OaHEB6YLpowWOd0KT8/nnz+d1XYmRmZlVCEcQRDtZ7XN6SoEO8syz1eiYv7IWKFhlMZVLODonrLC&#10;sRrRK5WNBoPjrDausM5w4T20l62RzlN8KQUPt1J6EYjKKXIL6evSdxm/2fyMzZ4cs6uSd2mwf8ii&#10;YqXGpbtQlywwsnblX6GqkjvjjQxH3FSZkbLkItWAaoaDN9Xcr5gVqRaQ4+2OJv//wvKbzZ0jZYG3&#10;Az2aVXijB9EE8s00BCrwU1s/A+zeAhga6IHt9R7KWHYjXRX/KIjAjlDbHbsxGodyPBmfTEdTSjhs&#10;49PRZDxI8bNXd+t8+C5MRaKQU4fnS6yyzbUPSAXQHhJv80aVxVWpVDrElhEXypENw2OrkJKExwFK&#10;aVLn9Hg8HaTAB7YYeue/VIw/xzIPI+CkdLxOpObq0ooUtVQkKWyViBilfwoJchMj7+TIOBd6l2dC&#10;R5RERR9x7PCvWX3Eua0DHulmo8POuSq1cS1Lh9QWzz21ssWDpL26oxiaZZO6atJ3ytIUWzSQM+0I&#10;esuvSvB9zXy4Yw4zh57BHgm3+Ehl8EimkyhZGffnPX3EYxRgpaTGDOfU/14zJyhRPzSG5HQ4mcSh&#10;T4fJ9OsIB7dvWe5b9Lq6MOicITaW5UmM+KB6UTpTPWLdLOKtMDHNcXdOQy9ehHazYF1xsVgkEMbc&#10;snCt7y2PoSPLsc8emkfmbNfnASNyY/ppZ7M37d5io6c2i3UwskyzEHluWe34x4pI7dqts7iD9s8J&#10;9bp05y8AAAD//wMAUEsDBBQABgAIAAAAIQClkxkj3wAAAAsBAAAPAAAAZHJzL2Rvd25yZXYueG1s&#10;TI8xT8MwFIR3JP6D9ZDYWidEtEmalwpQYWGiIGY3frWtxnYUu2n495iJjqc73X3XbGfbs4nGYLxD&#10;yJcZMHKdl8YphK/P10UJLEThpOi9I4QfCrBtb28aUUt/cR807aNiqcSFWiDoGIea89BpsiIs/UAu&#10;eUc/WhGTHBWXo7ikctvzhyxbcSuMSwtaDPSiqTvtzxZh96wq1ZVi1LtSGjPN38d39YZ4fzc/bYBF&#10;muN/GP7wEzq0iengz04G1iMUqyqhR4RFUa2BpUSV5wWwA8LjuiyAtw2//tD+AgAA//8DAFBLAQIt&#10;ABQABgAIAAAAIQC2gziS/gAAAOEBAAATAAAAAAAAAAAAAAAAAAAAAABbQ29udGVudF9UeXBlc10u&#10;eG1sUEsBAi0AFAAGAAgAAAAhADj9If/WAAAAlAEAAAsAAAAAAAAAAAAAAAAALwEAAF9yZWxzLy5y&#10;ZWxzUEsBAi0AFAAGAAgAAAAhAJrXq1SYAgAAvAUAAA4AAAAAAAAAAAAAAAAALgIAAGRycy9lMm9E&#10;b2MueG1sUEsBAi0AFAAGAAgAAAAhAKWTGSPfAAAACwEAAA8AAAAAAAAAAAAAAAAA8gQAAGRycy9k&#10;b3ducmV2LnhtbFBLBQYAAAAABAAEAPMAAAD+BQAAAAA=&#10;" fillcolor="white [3201]" strokeweight=".5pt">
                <v:textbox>
                  <w:txbxContent>
                    <w:p w:rsidR="001F6238" w:rsidRPr="00D80150" w:rsidRDefault="001F6238" w:rsidP="001F6238">
                      <w:pPr>
                        <w:rPr>
                          <w:lang w:val="en-US"/>
                        </w:rPr>
                      </w:pPr>
                      <w:r w:rsidRPr="00D80150">
                        <w:rPr>
                          <w:lang w:val="en-US"/>
                        </w:rPr>
                        <w:t xml:space="preserve">Find a suitable </w:t>
                      </w:r>
                      <w:r>
                        <w:rPr>
                          <w:lang w:val="en-US"/>
                        </w:rPr>
                        <w:t xml:space="preserve">image that shows ‘Mass Tourism’, paste it to the right and explain how it shows it. </w:t>
                      </w:r>
                    </w:p>
                    <w:p w:rsidR="001F6238" w:rsidRDefault="001F6238">
                      <w:pPr>
                        <w:rPr>
                          <w:lang w:val="en-US"/>
                        </w:rPr>
                      </w:pPr>
                    </w:p>
                    <w:p w:rsidR="001F6238" w:rsidRDefault="001F6238">
                      <w:pPr>
                        <w:rPr>
                          <w:lang w:val="en-US"/>
                        </w:rPr>
                      </w:pPr>
                    </w:p>
                    <w:p w:rsidR="00D80150" w:rsidRPr="00D80150" w:rsidRDefault="00D80150">
                      <w:pPr>
                        <w:rPr>
                          <w:lang w:val="en-US"/>
                        </w:rPr>
                      </w:pPr>
                      <w:r w:rsidRPr="00D80150">
                        <w:rPr>
                          <w:lang w:val="en-US"/>
                        </w:rPr>
                        <w:t xml:space="preserve">What are the main features of mass tourism? </w:t>
                      </w:r>
                    </w:p>
                    <w:p w:rsidR="00D80150" w:rsidRPr="00D80150" w:rsidRDefault="00D80150">
                      <w:pPr>
                        <w:rPr>
                          <w:lang w:val="en-US"/>
                        </w:rPr>
                      </w:pPr>
                    </w:p>
                    <w:p w:rsidR="00D80150" w:rsidRPr="00D80150" w:rsidRDefault="00D80150">
                      <w:pPr>
                        <w:rPr>
                          <w:lang w:val="en-US"/>
                        </w:rPr>
                      </w:pPr>
                    </w:p>
                    <w:p w:rsidR="00D80150" w:rsidRDefault="00D80150">
                      <w:pPr>
                        <w:rPr>
                          <w:lang w:val="en-US"/>
                        </w:rPr>
                      </w:pPr>
                    </w:p>
                    <w:p w:rsidR="00D80150" w:rsidRDefault="00D801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much of your safari holiday money would go to the </w:t>
                      </w:r>
                      <w:proofErr w:type="spellStart"/>
                      <w:r>
                        <w:rPr>
                          <w:lang w:val="en-US"/>
                        </w:rPr>
                        <w:t>Mas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ribe?</w:t>
                      </w:r>
                    </w:p>
                    <w:p w:rsidR="00D80150" w:rsidRPr="00D80150" w:rsidRDefault="00D80150">
                      <w:pPr>
                        <w:rPr>
                          <w:lang w:val="en-US"/>
                        </w:rPr>
                      </w:pPr>
                    </w:p>
                    <w:p w:rsidR="00D80150" w:rsidRPr="00D80150" w:rsidRDefault="00D80150">
                      <w:pPr>
                        <w:rPr>
                          <w:lang w:val="en-US"/>
                        </w:rPr>
                      </w:pPr>
                    </w:p>
                    <w:p w:rsidR="00D80150" w:rsidRPr="00D80150" w:rsidRDefault="00D801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aste your image here</w:t>
      </w:r>
      <w:proofErr w:type="gramStart"/>
      <w:r>
        <w:rPr>
          <w:lang w:val="en-US"/>
        </w:rPr>
        <w:t>..</w:t>
      </w:r>
      <w:proofErr w:type="gramEnd"/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912617">
      <w:pPr>
        <w:rPr>
          <w:lang w:val="en-US"/>
        </w:rPr>
      </w:pPr>
    </w:p>
    <w:p w:rsidR="00912617" w:rsidRDefault="00D80150">
      <w:pPr>
        <w:rPr>
          <w:lang w:val="en-US"/>
        </w:rPr>
      </w:pPr>
      <w:bookmarkStart w:id="0" w:name="_GoBack"/>
      <w:bookmarkEnd w:id="0"/>
      <w:r>
        <w:rPr>
          <w:lang w:val="en-US"/>
        </w:rPr>
        <w:t>My Recent Experience of being a tourist.</w:t>
      </w:r>
    </w:p>
    <w:p w:rsidR="00912617" w:rsidRDefault="00D80150">
      <w:pPr>
        <w:rPr>
          <w:lang w:val="en-US"/>
        </w:rPr>
      </w:pPr>
      <w:r>
        <w:rPr>
          <w:lang w:val="en-US"/>
        </w:rPr>
        <w:t xml:space="preserve">In the space below, copy and paste a picture of you on a recent holiday.  Annotate around the photo all the positive and negative factors associated with your holiday. You’ll have to think carefully about this. </w:t>
      </w:r>
    </w:p>
    <w:p w:rsidR="00912617" w:rsidRDefault="00D8015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07950</wp:posOffset>
                </wp:positionV>
                <wp:extent cx="2152650" cy="2638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50" w:rsidRDefault="00D80150"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photo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146.65pt;margin-top:8.5pt;width:169.5pt;height:20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llQIAALwFAAAOAAAAZHJzL2Uyb0RvYy54bWysVMlu2zAQvRfoPxC8N7IV202NyIGbIEWB&#10;IAmaFDnTFBkLoUiWpC25X59HSl6yXFL0IpEzb4Yzb5bTs7ZWZC2cr4wu6PBoQInQ3JSVfizo7/vL&#10;LyeU+MB0yZTRoqAb4enZ7POn08ZORW6WRpXCETjRftrYgi5DsNMs83wpauaPjBUaSmlczQKu7jEr&#10;HWvgvVZZPhhMssa40jrDhfeQXnRKOkv+pRQ83EjpRSCqoIgtpK9L30X8ZrNTNn10zC4r3ofB/iGK&#10;mlUaj+5cXbDAyMpVb1zVFXfGGxmOuKkzI2XFRcoB2QwHr7K5WzIrUi4gx9sdTf7/ueXX61tHqhK1&#10;G1KiWY0a3Ys2kO+mJRCBn8b6KWB3FsDQQg7sVu4hjGm30tXxj4QI9GB6s2M3euMQ5sNxPhlDxaHL&#10;J8cno3wc/WR7c+t8+CFMTeKhoA7lS6yy9ZUPHXQLia95o6ryslIqXWLLiHPlyJqh2CqkIOH8BUpp&#10;0hR0cow43niIrnf2C8X4Ux/egQf4UzpaitRcfViRoo6KdAobJSJG6V9CgtzEyDsxMs6F3sWZ0BEl&#10;kdFHDHv8PqqPGHd5wCK9bHTYGdeVNq5j6SW15dOWWtnhUcODvOMxtIs2dVWqcJQsTLlBAznTjaC3&#10;/LIC31fMh1vmMHNoDOyRcIOPVAZFMv2JkqVxf9+TRzxGAVpKGsxwQf2fFXOCEvVTY0i+DUejOPTp&#10;Mhp/zXFxh5rFoUav6nODzsEcILp0jPigtkfpTP2AdTOPr0LFNMfbBQ3b43noNgvWFRfzeQJhzC0L&#10;V/rO8ug6shz77L59YM72fR4wItdmO+1s+qrdO2y01Ga+CkZWaRb2rPb8Y0WkaerXWdxBh/eE2i/d&#10;2TMAAAD//wMAUEsDBBQABgAIAAAAIQDSZGLX3QAAAAoBAAAPAAAAZHJzL2Rvd25yZXYueG1sTI/B&#10;TsMwEETvSPyDtUjcqEMCJQ1xKkCFCydK1bMbb22L2I5sNw1/z3KC4848zc6069kNbMKYbPACbhcF&#10;MPR9UNZrAbvP15saWMrSKzkEjwK+McG6u7xoZaPC2X/gtM2aUYhPjRRgch4bzlNv0Mm0CCN68o4h&#10;OpnpjJqrKM8U7gZeFsWSO2k9fTByxBeD/df25ARsnvVK97WMZlMra6d5f3zXb0JcX81Pj8AyzvkP&#10;ht/6VB066nQIJ68SGwSUq6oilIwH2kTAsipJOAi4q8p74F3L/0/ofgAAAP//AwBQSwECLQAUAAYA&#10;CAAAACEAtoM4kv4AAADhAQAAEwAAAAAAAAAAAAAAAAAAAAAAW0NvbnRlbnRfVHlwZXNdLnhtbFBL&#10;AQItABQABgAIAAAAIQA4/SH/1gAAAJQBAAALAAAAAAAAAAAAAAAAAC8BAABfcmVscy8ucmVsc1BL&#10;AQItABQABgAIAAAAIQAobu4llQIAALwFAAAOAAAAAAAAAAAAAAAAAC4CAABkcnMvZTJvRG9jLnht&#10;bFBLAQItABQABgAIAAAAIQDSZGLX3QAAAAoBAAAPAAAAAAAAAAAAAAAAAO8EAABkcnMvZG93bnJl&#10;di54bWxQSwUGAAAAAAQABADzAAAA+QUAAAAA&#10;" fillcolor="white [3201]" strokeweight=".5pt">
                <v:textbox>
                  <w:txbxContent>
                    <w:p w:rsidR="00D80150" w:rsidRDefault="00D80150"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photo </w:t>
                      </w:r>
                      <w:proofErr w:type="spellStart"/>
                      <w:r>
                        <w:t>here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12617" w:rsidRPr="0097716E" w:rsidRDefault="00D8015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546985</wp:posOffset>
                </wp:positionV>
                <wp:extent cx="2152650" cy="409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150" w:rsidRDefault="00D80150">
                            <w:r>
                              <w:t xml:space="preserve">Location:          Date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146.65pt;margin-top:200.55pt;width:169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tWlgIAALsFAAAOAAAAZHJzL2Uyb0RvYy54bWysVE1v2zAMvQ/YfxB0X51kSboGdYqsRYcB&#10;RVssHXpWZKkRKomapMTOfn0p2U7Tj0uHXWyKfKTIJ5KnZ43RZCt8UGBLOjwaUCIsh0rZh5L+vrv8&#10;8o2SEJmtmAYrSroTgZ7NP386rd1MjGANuhKeYBAbZrUr6TpGNyuKwNfCsHAETlg0SvCGRTz6h6Ly&#10;rMboRhejwWBa1OAr54GLEFB70RrpPMeXUvB4I2UQkeiSYm4xf33+rtK3mJ+y2YNnbq14lwb7hywM&#10;UxYv3Ye6YJGRjVdvQhnFPQSQ8YiDKUBKxUWuAasZDl5Vs1wzJ3ItSE5we5rC/wvLr7e3nqgK325E&#10;iWUG3+hONJF8h4agCvmpXZghbOkQGBvUI7bXB1SmshvpTfpjQQTtyPRuz26KxlE5Gk5G0wmaONrG&#10;g5PJ8SSFKZ69nQ/xhwBDklBSj6+XSWXbqxBbaA9JlwXQqrpUWudD6hhxrj3ZMnxrHXOOGPwFSltS&#10;l3T6FdN4EyGF3vuvNOOPXXoHETCetslT5N7q0koMtUxkKe60SBhtfwmJ3GZC3smRcS7sPs+MTiiJ&#10;FX3EscM/Z/UR57YO9Mg3g417Z6Ms+Jall9RWjz21ssXjGx7UncTYrJrcVNO+UVZQ7bB/PLQTGBy/&#10;VMj3FQvxlnkcOewLXCPxBj9SAz4SdBIla/B/39MnPE4CWimpcYRLGv5smBeU6J8WZ+RkOB6nmc+H&#10;8eR4hAd/aFkdWuzGnAN2zhAXluNZTPioe1F6MPe4bRbpVjQxy/HuksZePI/tYsFtxcVikUE45Y7F&#10;K7t0PIVOLKc+u2vumXddn0eckGvoh53NXrV7i02eFhabCFLlWUg8t6x2/OOGyNPUbbO0gg7PGfW8&#10;c+dPAAAA//8DAFBLAwQUAAYACAAAACEArfIGvt4AAAALAQAADwAAAGRycy9kb3ducmV2LnhtbEyP&#10;y07DMBBF90j8gzVI7KjzgChN41SAChtWFNS1G09ti9iOYjcNf8+wguXcObpzpt0ubmAzTtEGLyBf&#10;ZcDQ90FZrwV8frzc1cBikl7JIXgU8I0Rtt31VSsbFS7+Hed90oxKfGykAJPS2HAee4NOxlUY0dPu&#10;FCYnE42T5mqSFyp3Ay+yrOJOWk8XjBzx2WD/tT87AbsnvdZ9LSezq5W183I4velXIW5vlscNsIRL&#10;+oPhV5/UoSOnYzh7FdkgoFiXJaEC7rM8B0ZEVRaUHCmpHirgXcv//9D9AAAA//8DAFBLAQItABQA&#10;BgAIAAAAIQC2gziS/gAAAOEBAAATAAAAAAAAAAAAAAAAAAAAAABbQ29udGVudF9UeXBlc10ueG1s&#10;UEsBAi0AFAAGAAgAAAAhADj9If/WAAAAlAEAAAsAAAAAAAAAAAAAAAAALwEAAF9yZWxzLy5yZWxz&#10;UEsBAi0AFAAGAAgAAAAhANTJ61aWAgAAuwUAAA4AAAAAAAAAAAAAAAAALgIAAGRycy9lMm9Eb2Mu&#10;eG1sUEsBAi0AFAAGAAgAAAAhAK3yBr7eAAAACwEAAA8AAAAAAAAAAAAAAAAA8AQAAGRycy9kb3du&#10;cmV2LnhtbFBLBQYAAAAABAAEAPMAAAD7BQAAAAA=&#10;" fillcolor="white [3201]" strokeweight=".5pt">
                <v:textbox>
                  <w:txbxContent>
                    <w:p w:rsidR="00D80150" w:rsidRDefault="00D80150">
                      <w:r>
                        <w:t xml:space="preserve">Location:          Date: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2617" w:rsidRPr="0097716E" w:rsidSect="00977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A0" w:rsidRDefault="001D10A0" w:rsidP="00D80150">
      <w:pPr>
        <w:spacing w:after="0" w:line="240" w:lineRule="auto"/>
      </w:pPr>
      <w:r>
        <w:separator/>
      </w:r>
    </w:p>
  </w:endnote>
  <w:endnote w:type="continuationSeparator" w:id="0">
    <w:p w:rsidR="001D10A0" w:rsidRDefault="001D10A0" w:rsidP="00D8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1F6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1F62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38" w:rsidRDefault="001F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A0" w:rsidRDefault="001D10A0" w:rsidP="00D80150">
      <w:pPr>
        <w:spacing w:after="0" w:line="240" w:lineRule="auto"/>
      </w:pPr>
      <w:r>
        <w:separator/>
      </w:r>
    </w:p>
  </w:footnote>
  <w:footnote w:type="continuationSeparator" w:id="0">
    <w:p w:rsidR="001D10A0" w:rsidRDefault="001D10A0" w:rsidP="00D8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50" w:rsidRDefault="001F623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785094" o:spid="_x0000_s2053" type="#_x0000_t75" style="position:absolute;margin-left:0;margin-top:0;width:561pt;height:111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50" w:rsidRDefault="001F623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785095" o:spid="_x0000_s2054" type="#_x0000_t75" style="position:absolute;margin-left:0;margin-top:0;width:561pt;height:111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  <w:proofErr w:type="spellStart"/>
    <w:r>
      <w:t>Your</w:t>
    </w:r>
    <w:proofErr w:type="spellEnd"/>
    <w:r>
      <w:t xml:space="preserve"> Name …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50" w:rsidRDefault="001F623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785093" o:spid="_x0000_s2052" type="#_x0000_t75" style="position:absolute;margin-left:0;margin-top:0;width:561pt;height:111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6E"/>
    <w:rsid w:val="001D10A0"/>
    <w:rsid w:val="001F6238"/>
    <w:rsid w:val="007039F9"/>
    <w:rsid w:val="00912617"/>
    <w:rsid w:val="0097716E"/>
    <w:rsid w:val="009F53EF"/>
    <w:rsid w:val="00BE0310"/>
    <w:rsid w:val="00D8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C7FBF78-638A-4207-AE97-AE87DF63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50"/>
  </w:style>
  <w:style w:type="paragraph" w:styleId="Footer">
    <w:name w:val="footer"/>
    <w:basedOn w:val="Normal"/>
    <w:link w:val="FooterChar"/>
    <w:uiPriority w:val="99"/>
    <w:unhideWhenUsed/>
    <w:rsid w:val="00D8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30DD-6969-4CD3-A971-9E8710CB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elle Podbury</cp:lastModifiedBy>
  <cp:revision>2</cp:revision>
  <dcterms:created xsi:type="dcterms:W3CDTF">2013-11-08T06:59:00Z</dcterms:created>
  <dcterms:modified xsi:type="dcterms:W3CDTF">2015-11-02T20:29:00Z</dcterms:modified>
</cp:coreProperties>
</file>